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81AD4B" w14:textId="77777777" w:rsidR="00FF32E0" w:rsidRDefault="00FF32E0" w:rsidP="00FF32E0">
      <w:pPr>
        <w:spacing w:after="0" w:line="240" w:lineRule="auto"/>
        <w:jc w:val="center"/>
        <w:rPr>
          <w:b/>
        </w:rPr>
      </w:pPr>
      <w:r>
        <w:rPr>
          <w:b/>
        </w:rPr>
        <w:t>CS246—Software Design and Development</w:t>
      </w:r>
    </w:p>
    <w:p w14:paraId="11F646F9" w14:textId="48B67609" w:rsidR="00C92782" w:rsidRDefault="00AC12E0" w:rsidP="002C0C46">
      <w:pPr>
        <w:spacing w:after="0" w:line="240" w:lineRule="auto"/>
        <w:jc w:val="center"/>
        <w:rPr>
          <w:b/>
        </w:rPr>
      </w:pPr>
      <w:r>
        <w:rPr>
          <w:b/>
        </w:rPr>
        <w:t xml:space="preserve">W12-Teach: </w:t>
      </w:r>
      <w:bookmarkStart w:id="0" w:name="_GoBack"/>
      <w:bookmarkEnd w:id="0"/>
      <w:r w:rsidR="009F4C65">
        <w:rPr>
          <w:b/>
        </w:rPr>
        <w:t>Project Demo</w:t>
      </w:r>
    </w:p>
    <w:p w14:paraId="300D7A7A" w14:textId="77777777" w:rsidR="0026425E" w:rsidRDefault="0026425E" w:rsidP="0026425E">
      <w:pPr>
        <w:jc w:val="center"/>
        <w:rPr>
          <w:b/>
        </w:rPr>
      </w:pPr>
    </w:p>
    <w:p w14:paraId="1D262047" w14:textId="77777777" w:rsidR="00032D7D" w:rsidRPr="00032D7D" w:rsidRDefault="00032D7D" w:rsidP="00032D7D">
      <w:pPr>
        <w:rPr>
          <w:i/>
        </w:rPr>
      </w:pPr>
      <w:r w:rsidRPr="00032D7D">
        <w:rPr>
          <w:i/>
        </w:rPr>
        <w:t>It is a violation of BYU-Idaho Honor Code to post or share this document with others (except within your team) or to post it online. Storage in a personal and private repository (private GitHub repository, unshared Google Drive folder) is acceptable.</w:t>
      </w:r>
    </w:p>
    <w:p w14:paraId="452C9C10" w14:textId="77777777" w:rsidR="00C93574" w:rsidRDefault="009F4C65" w:rsidP="0026425E">
      <w:pPr>
        <w:rPr>
          <w:u w:val="single"/>
        </w:rPr>
      </w:pPr>
      <w:r>
        <w:rPr>
          <w:u w:val="single"/>
        </w:rPr>
        <w:t>Project Repository</w:t>
      </w:r>
    </w:p>
    <w:p w14:paraId="5B6BE462" w14:textId="77777777" w:rsidR="00AF2CBA" w:rsidRDefault="009F4C65" w:rsidP="00AF2CBA">
      <w:r>
        <w:t>Provide the link to your public GitHub project repository:</w:t>
      </w:r>
    </w:p>
    <w:p w14:paraId="552563E2" w14:textId="77777777" w:rsidR="00AF2CBA" w:rsidRDefault="00AF2CBA" w:rsidP="00AF2CBA"/>
    <w:p w14:paraId="1675BE9A" w14:textId="77777777" w:rsidR="00AF2CBA" w:rsidRDefault="00AF2CBA" w:rsidP="00AF2CBA"/>
    <w:p w14:paraId="3E1DEA32" w14:textId="77777777" w:rsidR="00AF2CBA" w:rsidRDefault="009F4C65" w:rsidP="00AF2CBA">
      <w:pPr>
        <w:rPr>
          <w:u w:val="single"/>
        </w:rPr>
      </w:pPr>
      <w:r>
        <w:rPr>
          <w:u w:val="single"/>
        </w:rPr>
        <w:t>Demo Video</w:t>
      </w:r>
    </w:p>
    <w:p w14:paraId="1CAE483F" w14:textId="26F586A7" w:rsidR="00AF2CBA" w:rsidRDefault="009F4C65" w:rsidP="00AF2CBA">
      <w:r>
        <w:t xml:space="preserve">If your teacher has asked you to demo your project during class, then a video is </w:t>
      </w:r>
      <w:r w:rsidRPr="00032D7D">
        <w:rPr>
          <w:b/>
          <w:bCs/>
        </w:rPr>
        <w:t>not</w:t>
      </w:r>
      <w:r>
        <w:t xml:space="preserve"> needed. If your teacher required you to create a video demo, provide the link to the demo here:</w:t>
      </w:r>
    </w:p>
    <w:p w14:paraId="651668AF" w14:textId="77777777" w:rsidR="00101D36" w:rsidRDefault="00101D36" w:rsidP="00AF2CBA"/>
    <w:p w14:paraId="27BAEC93" w14:textId="77777777" w:rsidR="00101D36" w:rsidRDefault="00101D36" w:rsidP="00AF2CBA"/>
    <w:p w14:paraId="49128590" w14:textId="77777777" w:rsidR="00101D36" w:rsidRDefault="00101D36" w:rsidP="00AF2CBA"/>
    <w:p w14:paraId="669ACE0F" w14:textId="77777777" w:rsidR="00101D36" w:rsidRDefault="00101D36" w:rsidP="00AF2CBA">
      <w:pPr>
        <w:rPr>
          <w:u w:val="single"/>
        </w:rPr>
      </w:pPr>
      <w:r>
        <w:rPr>
          <w:u w:val="single"/>
        </w:rPr>
        <w:t>Final Week Plan</w:t>
      </w:r>
    </w:p>
    <w:p w14:paraId="5BE0131A" w14:textId="77777777" w:rsidR="00101D36" w:rsidRPr="00101D36" w:rsidRDefault="00101D36" w:rsidP="00AF2CBA">
      <w:r>
        <w:t>Describe what you have remaining to do in the project and who is assigned to each of these tasks:</w:t>
      </w:r>
    </w:p>
    <w:p w14:paraId="3E49BDBD" w14:textId="77777777" w:rsidR="00686478" w:rsidRDefault="00686478" w:rsidP="00AF2CBA"/>
    <w:p w14:paraId="2E00C7B7" w14:textId="77777777" w:rsidR="00686478" w:rsidRDefault="00686478" w:rsidP="00AF2CBA"/>
    <w:sectPr w:rsidR="006864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160A6D"/>
    <w:multiLevelType w:val="hybridMultilevel"/>
    <w:tmpl w:val="0590C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97177"/>
    <w:multiLevelType w:val="hybridMultilevel"/>
    <w:tmpl w:val="428C6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10091"/>
    <w:multiLevelType w:val="hybridMultilevel"/>
    <w:tmpl w:val="D9F08B76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" w15:restartNumberingAfterBreak="0">
    <w:nsid w:val="4252798E"/>
    <w:multiLevelType w:val="hybridMultilevel"/>
    <w:tmpl w:val="B44C3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886081"/>
    <w:multiLevelType w:val="hybridMultilevel"/>
    <w:tmpl w:val="7EE0E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E872A4"/>
    <w:multiLevelType w:val="hybridMultilevel"/>
    <w:tmpl w:val="9AE24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25E"/>
    <w:rsid w:val="00032D7D"/>
    <w:rsid w:val="000D2A6B"/>
    <w:rsid w:val="00101D36"/>
    <w:rsid w:val="001511A7"/>
    <w:rsid w:val="001A2189"/>
    <w:rsid w:val="0026425E"/>
    <w:rsid w:val="002C0C46"/>
    <w:rsid w:val="002D51CF"/>
    <w:rsid w:val="002E4614"/>
    <w:rsid w:val="003428DC"/>
    <w:rsid w:val="003C6D83"/>
    <w:rsid w:val="00425F67"/>
    <w:rsid w:val="00480998"/>
    <w:rsid w:val="004A2600"/>
    <w:rsid w:val="005C3FA3"/>
    <w:rsid w:val="005E3896"/>
    <w:rsid w:val="005F6744"/>
    <w:rsid w:val="00652F6E"/>
    <w:rsid w:val="00681954"/>
    <w:rsid w:val="006821FD"/>
    <w:rsid w:val="00686478"/>
    <w:rsid w:val="006A36D8"/>
    <w:rsid w:val="007D352F"/>
    <w:rsid w:val="007F7676"/>
    <w:rsid w:val="009F4C65"/>
    <w:rsid w:val="00A41C75"/>
    <w:rsid w:val="00AC12E0"/>
    <w:rsid w:val="00AF0684"/>
    <w:rsid w:val="00AF2CBA"/>
    <w:rsid w:val="00B72C1D"/>
    <w:rsid w:val="00BF457E"/>
    <w:rsid w:val="00C93574"/>
    <w:rsid w:val="00CB47E7"/>
    <w:rsid w:val="00D424EC"/>
    <w:rsid w:val="00DE01F9"/>
    <w:rsid w:val="00EF4A62"/>
    <w:rsid w:val="00F542DE"/>
    <w:rsid w:val="00FF3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F927F"/>
  <w15:chartTrackingRefBased/>
  <w15:docId w15:val="{BFDA7405-5243-4C37-9B92-F547C7BDD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4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42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1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8180A-1862-47F5-8E9C-7169F670D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am Young University Idaho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eth, Chad</dc:creator>
  <cp:keywords/>
  <dc:description/>
  <cp:lastModifiedBy>Macbeth, Chad</cp:lastModifiedBy>
  <cp:revision>4</cp:revision>
  <dcterms:created xsi:type="dcterms:W3CDTF">2020-07-17T22:32:00Z</dcterms:created>
  <dcterms:modified xsi:type="dcterms:W3CDTF">2020-08-25T16:36:00Z</dcterms:modified>
</cp:coreProperties>
</file>